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A6B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17/2026</w:t>
      </w:r>
      <w:r>
        <w:rPr>
          <w:b/>
          <w:sz w:val="24"/>
          <w:szCs w:val="24"/>
        </w:rPr>
        <w:t>Indicação Nº 317/2026</w:t>
      </w:r>
      <w:bookmarkStart w:id="0" w:name="_GoBack"/>
      <w:bookmarkEnd w:id="0"/>
    </w:p>
    <w:p w:rsidR="00EF359A" w:rsidP="009F21DE">
      <w:pPr>
        <w:spacing w:line="360" w:lineRule="auto"/>
        <w:rPr>
          <w:b/>
          <w:sz w:val="24"/>
          <w:szCs w:val="24"/>
        </w:rPr>
      </w:pPr>
    </w:p>
    <w:p w:rsidR="00EF359A" w:rsidP="009F21DE">
      <w:pPr>
        <w:spacing w:line="360" w:lineRule="auto"/>
        <w:rPr>
          <w:b/>
          <w:sz w:val="24"/>
          <w:szCs w:val="24"/>
        </w:rPr>
      </w:pPr>
    </w:p>
    <w:p w:rsidR="009F21DE" w:rsidRPr="00FC138C" w:rsidP="00D107AD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 w:rsidRPr="00316420">
        <w:rPr>
          <w:b/>
          <w:sz w:val="24"/>
          <w:szCs w:val="24"/>
        </w:rPr>
        <w:t>EMENTA: INDICO AO EXMO. SR. PREFEITO MUNICIPAL, DR. PAULO DE OLIVEIRA E SILVA, POR INTERMÉDIO DA SECRETARIA COMPETENTE, QUE SEJA REALIZADA A OPER</w:t>
      </w:r>
      <w:r>
        <w:rPr>
          <w:b/>
          <w:sz w:val="24"/>
          <w:szCs w:val="24"/>
        </w:rPr>
        <w:t>AÇÃO TAPA-BURACOS NO ASFALTO N</w:t>
      </w:r>
      <w:r w:rsidRPr="00316420" w:rsidR="00FC138C">
        <w:rPr>
          <w:b/>
          <w:sz w:val="24"/>
          <w:szCs w:val="24"/>
        </w:rPr>
        <w:t>A</w:t>
      </w:r>
      <w:r w:rsidR="00FC138C">
        <w:rPr>
          <w:b/>
          <w:sz w:val="24"/>
          <w:szCs w:val="24"/>
        </w:rPr>
        <w:t xml:space="preserve"> </w:t>
      </w:r>
      <w:r w:rsidRPr="00FC138C" w:rsidR="00FC138C">
        <w:rPr>
          <w:b/>
          <w:sz w:val="24"/>
          <w:szCs w:val="24"/>
        </w:rPr>
        <w:t>AVENIDA VEREADOR ANTÔNIO CARLOS DE OLIVEIRA, NO BAIRRO PARQUE DO ESTADO II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EF359A" w:rsidP="007F5574">
      <w:pPr>
        <w:spacing w:line="360" w:lineRule="auto"/>
        <w:rPr>
          <w:b/>
          <w:sz w:val="24"/>
          <w:szCs w:val="24"/>
        </w:rPr>
      </w:pPr>
    </w:p>
    <w:p w:rsidR="009F21DE" w:rsidRPr="006C6BA9" w:rsidP="007F5574">
      <w:pPr>
        <w:spacing w:line="360" w:lineRule="auto"/>
        <w:rPr>
          <w:b/>
          <w:sz w:val="24"/>
          <w:szCs w:val="24"/>
        </w:rPr>
      </w:pPr>
      <w:r w:rsidRPr="006C6BA9">
        <w:rPr>
          <w:b/>
          <w:sz w:val="24"/>
          <w:szCs w:val="24"/>
        </w:rPr>
        <w:t>SENHOR PRESIDENTE,</w:t>
      </w:r>
    </w:p>
    <w:p w:rsidR="001313EA" w:rsidRPr="00316420" w:rsidP="00316420">
      <w:pPr>
        <w:spacing w:line="276" w:lineRule="auto"/>
        <w:rPr>
          <w:b/>
          <w:sz w:val="24"/>
          <w:szCs w:val="24"/>
        </w:rPr>
      </w:pPr>
      <w:r w:rsidRPr="006C6BA9">
        <w:rPr>
          <w:b/>
          <w:sz w:val="24"/>
          <w:szCs w:val="24"/>
        </w:rPr>
        <w:t>SENHORES VEREADORES,</w:t>
      </w:r>
      <w:r w:rsidRPr="00961850" w:rsidR="00961850">
        <w:rPr>
          <w:sz w:val="24"/>
          <w:szCs w:val="24"/>
        </w:rPr>
        <w:t xml:space="preserve"> </w:t>
      </w:r>
    </w:p>
    <w:p w:rsidR="00316420" w:rsidP="00316420">
      <w:pPr>
        <w:pStyle w:val="NormalWeb"/>
        <w:jc w:val="both"/>
      </w:pPr>
      <w:r>
        <w:tab/>
      </w:r>
      <w:r>
        <w:t xml:space="preserve">Na data de </w:t>
      </w:r>
      <w:r w:rsidRPr="00316420">
        <w:rPr>
          <w:b/>
        </w:rPr>
        <w:t>20</w:t>
      </w:r>
      <w:r>
        <w:t xml:space="preserve"> </w:t>
      </w:r>
      <w:r>
        <w:rPr>
          <w:b/>
        </w:rPr>
        <w:t xml:space="preserve">de abril </w:t>
      </w:r>
      <w:r w:rsidRPr="00316420">
        <w:rPr>
          <w:b/>
        </w:rPr>
        <w:t xml:space="preserve">de 2026, </w:t>
      </w:r>
      <w:r>
        <w:t>este Vereador esteve no local da demanda e, por meio de trabalho de fiscalização, constatou que na referida via, existem diversos buracos.</w:t>
      </w:r>
    </w:p>
    <w:p w:rsidR="00316420" w:rsidP="00316420">
      <w:pPr>
        <w:pStyle w:val="NormalWeb"/>
        <w:jc w:val="both"/>
      </w:pPr>
      <w:r>
        <w:tab/>
        <w:t xml:space="preserve">Destaco que o problema tem causado transtornos, insegurança e, principalmente, riscos de acidentes para motoristas, motociclistas e pedestres que transitam pelo local. Entendo que as ruas e vias da cidade devem estar, e permanecer, em condições adequadas para garantir a segurança de todos os usuários do trânsito, mantendo-se continuamente transitáveis. </w:t>
      </w:r>
    </w:p>
    <w:p w:rsidR="001313EA" w:rsidP="001313EA">
      <w:pPr>
        <w:pStyle w:val="NormalWeb"/>
        <w:jc w:val="both"/>
        <w:rPr>
          <w:b/>
        </w:rPr>
      </w:pPr>
      <w:r>
        <w:tab/>
        <w:t xml:space="preserve">Portanto, apresento a Vossa Excelência, nos termos do art. 160 do Regimento Interno, a presente </w:t>
      </w:r>
      <w:r w:rsidRPr="00316420">
        <w:rPr>
          <w:b/>
        </w:rPr>
        <w:t>INDICAÇÃO,</w:t>
      </w:r>
      <w:r>
        <w:t xml:space="preserve"> a ser encaminhada ao Senhor Prefeito Municipal, Dr. Paulo de Oliveira e Silva, juntamente a Secretaria competente, </w:t>
      </w:r>
      <w:r w:rsidRPr="00316420">
        <w:rPr>
          <w:b/>
        </w:rPr>
        <w:t>solicitando que seja realizada a operaçã</w:t>
      </w:r>
      <w:r>
        <w:rPr>
          <w:b/>
        </w:rPr>
        <w:t>o tapa buracos no asfalto n</w:t>
      </w:r>
      <w:r w:rsidRPr="001313EA">
        <w:rPr>
          <w:b/>
        </w:rPr>
        <w:t>a Avenida Vereador Antônio Carlos de Oliveira, no Bairro Parque do Estado II – Região Norte.</w:t>
      </w:r>
    </w:p>
    <w:p w:rsidR="00316420" w:rsidP="001313EA">
      <w:pPr>
        <w:pStyle w:val="NormalWeb"/>
        <w:jc w:val="both"/>
        <w:rPr>
          <w:b/>
        </w:rPr>
      </w:pPr>
    </w:p>
    <w:p w:rsidR="00EF359A" w:rsidRPr="001313EA" w:rsidP="001313EA">
      <w:pPr>
        <w:pStyle w:val="NormalWeb"/>
        <w:jc w:val="both"/>
        <w:rPr>
          <w:b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B26715">
        <w:rPr>
          <w:rFonts w:cs="Arial"/>
          <w:b/>
          <w:sz w:val="24"/>
          <w:szCs w:val="24"/>
        </w:rPr>
        <w:t xml:space="preserve">em 30 </w:t>
      </w:r>
      <w:r w:rsidR="00252E11">
        <w:rPr>
          <w:rFonts w:cs="Arial"/>
          <w:b/>
          <w:sz w:val="24"/>
          <w:szCs w:val="24"/>
        </w:rPr>
        <w:t xml:space="preserve">de abril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316420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F359A" w:rsidP="009F21DE">
      <w:pPr>
        <w:jc w:val="center"/>
        <w:rPr>
          <w:b/>
          <w:sz w:val="24"/>
        </w:rPr>
      </w:pPr>
    </w:p>
    <w:p w:rsidR="00EF359A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7895</wp:posOffset>
            </wp:positionH>
            <wp:positionV relativeFrom="paragraph">
              <wp:posOffset>838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FE4479" w:rsidP="00FE4479"/>
    <w:p w:rsidR="006A6BEE" w:rsidRPr="00FE4479" w:rsidP="00FE4479">
      <w:pPr>
        <w:tabs>
          <w:tab w:val="left" w:pos="5385"/>
        </w:tabs>
      </w:pPr>
    </w:p>
    <w:p w:rsidR="006A6BE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2145</wp:posOffset>
                </wp:positionV>
                <wp:extent cx="5998845" cy="3959860"/>
                <wp:effectExtent l="0" t="0" r="1905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98845" cy="3959860"/>
                          <a:chOff x="0" y="0"/>
                          <a:chExt cx="5998845" cy="39598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2.35pt;height:311.8pt;margin-top:151.35pt;margin-left:421.15pt;mso-position-horizontal:right;mso-position-horizontal-relative:margin;position:absolute;z-index:251660288" coordsize="59988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0" o:spid="_x0000_s1027" type="#_x0000_t75" style="width:29699;height:39598;left:30289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</w:p>
    <w:sectPr w:rsidSect="0093730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 w:rsidP="006C6BA9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93730D" w:rsidP="006C6BA9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271739713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7246486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93730D" w:rsidP="006C6BA9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46773909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GABINETE DO VEREADOR ADEMIR JUNIOR</w:t>
    </w:r>
  </w:p>
  <w:p w:rsidR="00CF2F47" w:rsidRPr="006C6BA9" w:rsidP="006C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9154773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110206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93730D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4529030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2172F"/>
    <w:rsid w:val="000276E4"/>
    <w:rsid w:val="000513CC"/>
    <w:rsid w:val="00054AF7"/>
    <w:rsid w:val="00094151"/>
    <w:rsid w:val="000A1818"/>
    <w:rsid w:val="000A22AA"/>
    <w:rsid w:val="000E4C1D"/>
    <w:rsid w:val="001210C5"/>
    <w:rsid w:val="00126234"/>
    <w:rsid w:val="001313EA"/>
    <w:rsid w:val="00131BCC"/>
    <w:rsid w:val="00162596"/>
    <w:rsid w:val="00177C37"/>
    <w:rsid w:val="00187910"/>
    <w:rsid w:val="001B6BEF"/>
    <w:rsid w:val="001F409E"/>
    <w:rsid w:val="00205A42"/>
    <w:rsid w:val="0021081C"/>
    <w:rsid w:val="002424F3"/>
    <w:rsid w:val="002516B3"/>
    <w:rsid w:val="00252E11"/>
    <w:rsid w:val="00257683"/>
    <w:rsid w:val="00263EE3"/>
    <w:rsid w:val="00274658"/>
    <w:rsid w:val="002E0521"/>
    <w:rsid w:val="00316420"/>
    <w:rsid w:val="003328F4"/>
    <w:rsid w:val="00367A1F"/>
    <w:rsid w:val="00377EFE"/>
    <w:rsid w:val="00392C08"/>
    <w:rsid w:val="003B5C1E"/>
    <w:rsid w:val="003E70BE"/>
    <w:rsid w:val="003F7EFA"/>
    <w:rsid w:val="00454778"/>
    <w:rsid w:val="00455BED"/>
    <w:rsid w:val="004A3BE8"/>
    <w:rsid w:val="004B44FF"/>
    <w:rsid w:val="004C738F"/>
    <w:rsid w:val="004D07E1"/>
    <w:rsid w:val="004F06D4"/>
    <w:rsid w:val="0050052F"/>
    <w:rsid w:val="00501516"/>
    <w:rsid w:val="00503F78"/>
    <w:rsid w:val="0053278A"/>
    <w:rsid w:val="00587848"/>
    <w:rsid w:val="005C1453"/>
    <w:rsid w:val="00623D18"/>
    <w:rsid w:val="00685E3D"/>
    <w:rsid w:val="00691987"/>
    <w:rsid w:val="006A6BEE"/>
    <w:rsid w:val="006C04FD"/>
    <w:rsid w:val="006C6BA9"/>
    <w:rsid w:val="006E5433"/>
    <w:rsid w:val="006F033B"/>
    <w:rsid w:val="006F31BF"/>
    <w:rsid w:val="007276E8"/>
    <w:rsid w:val="00746E54"/>
    <w:rsid w:val="00754FBE"/>
    <w:rsid w:val="00767C1D"/>
    <w:rsid w:val="007A4B0F"/>
    <w:rsid w:val="007B5D44"/>
    <w:rsid w:val="007B6DEC"/>
    <w:rsid w:val="007E0C7A"/>
    <w:rsid w:val="007F5574"/>
    <w:rsid w:val="007F7E33"/>
    <w:rsid w:val="00827C9A"/>
    <w:rsid w:val="008C324E"/>
    <w:rsid w:val="008C459D"/>
    <w:rsid w:val="00907494"/>
    <w:rsid w:val="0093730D"/>
    <w:rsid w:val="009448B5"/>
    <w:rsid w:val="0095052C"/>
    <w:rsid w:val="00961850"/>
    <w:rsid w:val="009A7886"/>
    <w:rsid w:val="009B04F8"/>
    <w:rsid w:val="009D1F69"/>
    <w:rsid w:val="009F21DE"/>
    <w:rsid w:val="00A05A76"/>
    <w:rsid w:val="00A076A9"/>
    <w:rsid w:val="00A22387"/>
    <w:rsid w:val="00A24E07"/>
    <w:rsid w:val="00A7175B"/>
    <w:rsid w:val="00A810FE"/>
    <w:rsid w:val="00A825FC"/>
    <w:rsid w:val="00A923BE"/>
    <w:rsid w:val="00AA65D4"/>
    <w:rsid w:val="00AB0D5F"/>
    <w:rsid w:val="00AD74BA"/>
    <w:rsid w:val="00B06DB4"/>
    <w:rsid w:val="00B26715"/>
    <w:rsid w:val="00B63D28"/>
    <w:rsid w:val="00B6575F"/>
    <w:rsid w:val="00B87A23"/>
    <w:rsid w:val="00BC5668"/>
    <w:rsid w:val="00BD0601"/>
    <w:rsid w:val="00BD231E"/>
    <w:rsid w:val="00BD39FB"/>
    <w:rsid w:val="00BD5DF8"/>
    <w:rsid w:val="00BE2306"/>
    <w:rsid w:val="00C15DD2"/>
    <w:rsid w:val="00C24330"/>
    <w:rsid w:val="00C34EAF"/>
    <w:rsid w:val="00CC5083"/>
    <w:rsid w:val="00CF2F47"/>
    <w:rsid w:val="00CF58EE"/>
    <w:rsid w:val="00CF7991"/>
    <w:rsid w:val="00D107AD"/>
    <w:rsid w:val="00D3344B"/>
    <w:rsid w:val="00D4516C"/>
    <w:rsid w:val="00D61F48"/>
    <w:rsid w:val="00D6500B"/>
    <w:rsid w:val="00D65EF6"/>
    <w:rsid w:val="00D86471"/>
    <w:rsid w:val="00D913E7"/>
    <w:rsid w:val="00DB2A6E"/>
    <w:rsid w:val="00DD68E3"/>
    <w:rsid w:val="00E10863"/>
    <w:rsid w:val="00E11532"/>
    <w:rsid w:val="00E41BFB"/>
    <w:rsid w:val="00E77FA9"/>
    <w:rsid w:val="00E911E9"/>
    <w:rsid w:val="00E91A6B"/>
    <w:rsid w:val="00EC31E9"/>
    <w:rsid w:val="00EE257B"/>
    <w:rsid w:val="00EE688C"/>
    <w:rsid w:val="00EF359A"/>
    <w:rsid w:val="00F1515D"/>
    <w:rsid w:val="00F61A14"/>
    <w:rsid w:val="00FA2B46"/>
    <w:rsid w:val="00FA5829"/>
    <w:rsid w:val="00FA684C"/>
    <w:rsid w:val="00FC138C"/>
    <w:rsid w:val="00FD3F11"/>
    <w:rsid w:val="00FE4479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2B04-82F3-4292-9D88-5BD6E0A5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4-30T17:33:32Z</cp:lastPrinted>
  <dcterms:created xsi:type="dcterms:W3CDTF">2026-04-30T17:24:00Z</dcterms:created>
  <dcterms:modified xsi:type="dcterms:W3CDTF">2026-04-30T17:24:00Z</dcterms:modified>
</cp:coreProperties>
</file>